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eautiful Butterfly_2" recolor="t" type="frame"/>
    </v:background>
  </w:background>
  <w:body>
    <w:p w:rsidR="00FC6A6D" w:rsidRDefault="00FC6A6D" w:rsidP="00FC6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0F0C">
        <w:rPr>
          <w:rFonts w:ascii="Times New Roman" w:hAnsi="Times New Roman" w:cs="Times New Roman"/>
          <w:b/>
          <w:color w:val="FF0000"/>
          <w:sz w:val="28"/>
          <w:szCs w:val="28"/>
        </w:rPr>
        <w:t>Пузырева</w:t>
      </w:r>
      <w:proofErr w:type="spellEnd"/>
      <w:r w:rsidRPr="00190F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Юлия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A6D" w:rsidRDefault="00FC6A6D" w:rsidP="00FC6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18 города Тюмени</w:t>
      </w:r>
    </w:p>
    <w:p w:rsidR="00BF5EDD" w:rsidRPr="0024381A" w:rsidRDefault="0024381A" w:rsidP="00190F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К. Гельвеций сказал: «Воспитатель — это волшебник, который открывает детям дверь в мир взрослых. И от того, что знает и умеет воспитатель, зависит и то, чему и как</w:t>
      </w:r>
      <w:r w:rsidR="00FC6A6D">
        <w:rPr>
          <w:rFonts w:ascii="Times New Roman" w:hAnsi="Times New Roman" w:cs="Times New Roman"/>
          <w:sz w:val="28"/>
          <w:szCs w:val="28"/>
        </w:rPr>
        <w:t xml:space="preserve"> он научит своих воспитанников»</w:t>
      </w:r>
    </w:p>
    <w:p w:rsidR="0024381A" w:rsidRPr="0024381A" w:rsidRDefault="003A0C8E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381A" w:rsidRPr="0024381A">
        <w:rPr>
          <w:rFonts w:ascii="Times New Roman" w:hAnsi="Times New Roman" w:cs="Times New Roman"/>
          <w:b/>
          <w:sz w:val="28"/>
          <w:szCs w:val="28"/>
        </w:rPr>
        <w:t>Что повлияло на ваш выбор профессии?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 xml:space="preserve">Будучи маленькой девочкой, я играла </w:t>
      </w:r>
      <w:r w:rsidR="00831779">
        <w:rPr>
          <w:rFonts w:ascii="Times New Roman" w:hAnsi="Times New Roman" w:cs="Times New Roman"/>
          <w:sz w:val="28"/>
          <w:szCs w:val="28"/>
        </w:rPr>
        <w:t xml:space="preserve">со своей сестрой двойняшкой Леной </w:t>
      </w:r>
      <w:r w:rsidRPr="0024381A">
        <w:rPr>
          <w:rFonts w:ascii="Times New Roman" w:hAnsi="Times New Roman" w:cs="Times New Roman"/>
          <w:sz w:val="28"/>
          <w:szCs w:val="28"/>
        </w:rPr>
        <w:t xml:space="preserve">не в дочки – матери, а в школу, в </w:t>
      </w:r>
      <w:r w:rsidR="00831779">
        <w:rPr>
          <w:rFonts w:ascii="Times New Roman" w:hAnsi="Times New Roman" w:cs="Times New Roman"/>
          <w:sz w:val="28"/>
          <w:szCs w:val="28"/>
        </w:rPr>
        <w:t>детский сад. Все наши</w:t>
      </w:r>
      <w:r w:rsidRPr="0024381A">
        <w:rPr>
          <w:rFonts w:ascii="Times New Roman" w:hAnsi="Times New Roman" w:cs="Times New Roman"/>
          <w:sz w:val="28"/>
          <w:szCs w:val="28"/>
        </w:rPr>
        <w:t xml:space="preserve"> к</w:t>
      </w:r>
      <w:r w:rsidR="00831779">
        <w:rPr>
          <w:rFonts w:ascii="Times New Roman" w:hAnsi="Times New Roman" w:cs="Times New Roman"/>
          <w:sz w:val="28"/>
          <w:szCs w:val="28"/>
        </w:rPr>
        <w:t>уклы исполняли роль детей. И нам очень хотелось, чтобы наши</w:t>
      </w:r>
      <w:r w:rsidRPr="0024381A">
        <w:rPr>
          <w:rFonts w:ascii="Times New Roman" w:hAnsi="Times New Roman" w:cs="Times New Roman"/>
          <w:sz w:val="28"/>
          <w:szCs w:val="28"/>
        </w:rPr>
        <w:t xml:space="preserve"> «дети» все делали правильно и не плакали.</w:t>
      </w:r>
      <w:r w:rsidR="00FC6A6D">
        <w:rPr>
          <w:rFonts w:ascii="Times New Roman" w:hAnsi="Times New Roman" w:cs="Times New Roman"/>
          <w:sz w:val="28"/>
          <w:szCs w:val="28"/>
        </w:rPr>
        <w:t xml:space="preserve"> Мы с </w:t>
      </w:r>
      <w:r w:rsidR="00831779">
        <w:rPr>
          <w:rFonts w:ascii="Times New Roman" w:hAnsi="Times New Roman" w:cs="Times New Roman"/>
          <w:sz w:val="28"/>
          <w:szCs w:val="28"/>
        </w:rPr>
        <w:t>сестрой всегда были не разлучные, вместе учились в колледже, педагогическом институте и выбрали профессию воспитателя тоже вместе, сейчас работаем в одном детском саду.</w:t>
      </w:r>
    </w:p>
    <w:p w:rsidR="004E6162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 xml:space="preserve">Как-то у меня спросили: « А почему воспитатель, а не артист?» Смешные, ведь они даже не представляют, что воспитатель за день способен сыграть множество ролей, которые оценивают дети. А ведь детей трудно обмануть, они сразу чувствуют ложь, притворство. Ну а если ты справился со своей ролью, </w:t>
      </w:r>
      <w:r w:rsidR="00FC6A6D" w:rsidRPr="0024381A">
        <w:rPr>
          <w:rFonts w:ascii="Times New Roman" w:hAnsi="Times New Roman" w:cs="Times New Roman"/>
          <w:sz w:val="28"/>
          <w:szCs w:val="28"/>
        </w:rPr>
        <w:t>то,</w:t>
      </w:r>
      <w:r w:rsidR="00FC6A6D">
        <w:rPr>
          <w:rFonts w:ascii="Times New Roman" w:hAnsi="Times New Roman" w:cs="Times New Roman"/>
          <w:sz w:val="28"/>
          <w:szCs w:val="28"/>
        </w:rPr>
        <w:t xml:space="preserve"> какое это счастье </w:t>
      </w:r>
      <w:r w:rsidRPr="0024381A">
        <w:rPr>
          <w:rFonts w:ascii="Times New Roman" w:hAnsi="Times New Roman" w:cs="Times New Roman"/>
          <w:sz w:val="28"/>
          <w:szCs w:val="28"/>
        </w:rPr>
        <w:t xml:space="preserve">видеть глаза благодарных зрителей. </w:t>
      </w:r>
    </w:p>
    <w:p w:rsidR="0024381A" w:rsidRPr="0024381A" w:rsidRDefault="0024381A" w:rsidP="00190F0C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4381A">
        <w:rPr>
          <w:rFonts w:ascii="Times New Roman" w:hAnsi="Times New Roman" w:cs="Times New Roman"/>
          <w:b/>
          <w:sz w:val="28"/>
          <w:szCs w:val="28"/>
        </w:rPr>
        <w:t xml:space="preserve">Что считаете главным в своей профессии? </w:t>
      </w:r>
    </w:p>
    <w:p w:rsidR="004E6162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 xml:space="preserve">Главное, надо не просто любить детей, а понимать их, </w:t>
      </w:r>
      <w:r w:rsidR="00FC6A6D">
        <w:rPr>
          <w:rFonts w:ascii="Times New Roman" w:hAnsi="Times New Roman" w:cs="Times New Roman"/>
          <w:sz w:val="28"/>
          <w:szCs w:val="28"/>
        </w:rPr>
        <w:t>радоваться вместе с ними, плакать, одерживать победы и преодолевать неудачи</w:t>
      </w:r>
      <w:r w:rsidRPr="0024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81A" w:rsidRPr="00925762" w:rsidRDefault="004E6162" w:rsidP="00190F0C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4381A" w:rsidRPr="0024381A">
        <w:rPr>
          <w:rFonts w:ascii="Times New Roman" w:hAnsi="Times New Roman" w:cs="Times New Roman"/>
          <w:b/>
          <w:sz w:val="28"/>
          <w:szCs w:val="28"/>
        </w:rPr>
        <w:t>Собственные педагогические принципы и подходы к образованию.</w:t>
      </w:r>
    </w:p>
    <w:p w:rsidR="00BD2461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В каждом ребёнке скрыт неизвестный нам потенциал, который должен обязательно реализоваться. И мой педагогический принцип – очень осторожно и бережно помочь ребёнку раскрыться, вселить в него уверенность, дать почувствовать свою ценность.</w:t>
      </w:r>
      <w:r w:rsidR="00332774">
        <w:rPr>
          <w:rFonts w:ascii="Times New Roman" w:hAnsi="Times New Roman" w:cs="Times New Roman"/>
          <w:sz w:val="28"/>
          <w:szCs w:val="28"/>
        </w:rPr>
        <w:t xml:space="preserve"> </w:t>
      </w:r>
      <w:r w:rsidRPr="0024381A">
        <w:rPr>
          <w:rFonts w:ascii="Times New Roman" w:hAnsi="Times New Roman" w:cs="Times New Roman"/>
          <w:sz w:val="28"/>
          <w:szCs w:val="28"/>
        </w:rPr>
        <w:t>Второй мой принцип, личный пример. Пример активности и тёплого отношения, положительной самооценки и жизнерадостности, сложившейся личности, порядочности, пример отношения к другим. Третий мой принцип – это «никогда не сравнивать детей друг с другом»</w:t>
      </w:r>
      <w:r w:rsidR="00FC6A6D">
        <w:rPr>
          <w:rFonts w:ascii="Times New Roman" w:hAnsi="Times New Roman" w:cs="Times New Roman"/>
          <w:sz w:val="28"/>
          <w:szCs w:val="28"/>
        </w:rPr>
        <w:t>.</w:t>
      </w:r>
      <w:r w:rsidRPr="0024381A">
        <w:rPr>
          <w:rFonts w:ascii="Times New Roman" w:hAnsi="Times New Roman" w:cs="Times New Roman"/>
          <w:sz w:val="28"/>
          <w:szCs w:val="28"/>
        </w:rPr>
        <w:t xml:space="preserve"> Не должно быть победителей и побеждённых, каждый ребёнок индивидуален. </w:t>
      </w:r>
    </w:p>
    <w:p w:rsidR="0024381A" w:rsidRPr="00925762" w:rsidRDefault="00BD2461" w:rsidP="00190F0C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4381A" w:rsidRPr="0024381A">
        <w:rPr>
          <w:rFonts w:ascii="Times New Roman" w:hAnsi="Times New Roman" w:cs="Times New Roman"/>
          <w:b/>
          <w:sz w:val="28"/>
          <w:szCs w:val="28"/>
        </w:rPr>
        <w:t xml:space="preserve">Понимание миссии педагога в современных условиях. </w:t>
      </w:r>
    </w:p>
    <w:p w:rsidR="00BD2461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В настоящее время воспитать успешного человека – это главная цель общества. Для того чтобы успешно жить и действовать в современном мире не только взрослым, но и детям необходимо быть постоянно готовым</w:t>
      </w:r>
      <w:r w:rsidR="00FC6A6D">
        <w:rPr>
          <w:rFonts w:ascii="Times New Roman" w:hAnsi="Times New Roman" w:cs="Times New Roman"/>
          <w:sz w:val="28"/>
          <w:szCs w:val="28"/>
        </w:rPr>
        <w:t>и</w:t>
      </w:r>
      <w:r w:rsidRPr="0024381A">
        <w:rPr>
          <w:rFonts w:ascii="Times New Roman" w:hAnsi="Times New Roman" w:cs="Times New Roman"/>
          <w:sz w:val="28"/>
          <w:szCs w:val="28"/>
        </w:rPr>
        <w:t xml:space="preserve"> к изменениям. Если взрослый человек понимает, что такое жизнь, то ребёнку это понять очень сложно, ему необходимы объяснения, наставления. И в этом первые помощники – это родители и, конечно же, педагоги. Ведь педагогический труд – это искусство. </w:t>
      </w:r>
    </w:p>
    <w:p w:rsidR="00FC6A6D" w:rsidRDefault="0024381A" w:rsidP="00190F0C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4381A">
        <w:rPr>
          <w:rFonts w:ascii="Times New Roman" w:hAnsi="Times New Roman" w:cs="Times New Roman"/>
          <w:b/>
          <w:sz w:val="28"/>
          <w:szCs w:val="28"/>
        </w:rPr>
        <w:t>Какие методики и образовательные технологии вы используете чаще всего в работе с детьми.</w:t>
      </w:r>
      <w:r w:rsidR="0033277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4381A" w:rsidRPr="00332774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Применяю в работе с детьми личностно-ориентированную технологию, ставя в центр всей образовательной системы личность ребенка, обеспечение комфортных, бесконфликтных и безопасных условий ее развития, реализации ее природного потенциала. Широко в своей практике ис</w:t>
      </w:r>
      <w:r w:rsidR="00FC6A6D">
        <w:rPr>
          <w:rFonts w:ascii="Times New Roman" w:hAnsi="Times New Roman" w:cs="Times New Roman"/>
          <w:sz w:val="28"/>
          <w:szCs w:val="28"/>
        </w:rPr>
        <w:t xml:space="preserve">пользую проектную деятельность, </w:t>
      </w:r>
      <w:r w:rsidRPr="0024381A">
        <w:rPr>
          <w:rFonts w:ascii="Times New Roman" w:hAnsi="Times New Roman" w:cs="Times New Roman"/>
          <w:sz w:val="28"/>
          <w:szCs w:val="28"/>
        </w:rPr>
        <w:t xml:space="preserve">считаю, </w:t>
      </w:r>
      <w:r w:rsidRPr="0024381A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FC6A6D">
        <w:rPr>
          <w:rFonts w:ascii="Times New Roman" w:hAnsi="Times New Roman" w:cs="Times New Roman"/>
          <w:sz w:val="28"/>
          <w:szCs w:val="28"/>
        </w:rPr>
        <w:t>она</w:t>
      </w:r>
      <w:r w:rsidRPr="0024381A">
        <w:rPr>
          <w:rFonts w:ascii="Times New Roman" w:hAnsi="Times New Roman" w:cs="Times New Roman"/>
          <w:sz w:val="28"/>
          <w:szCs w:val="28"/>
        </w:rPr>
        <w:t xml:space="preserve"> дает детям возможность целенаправленной деятельности с определенной целью, по определенному плану для решения поисковых, исследовательских, практических задач по любому направлению. 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4381A">
        <w:rPr>
          <w:rFonts w:ascii="Times New Roman" w:hAnsi="Times New Roman" w:cs="Times New Roman"/>
          <w:b/>
          <w:sz w:val="28"/>
          <w:szCs w:val="28"/>
        </w:rPr>
        <w:t>Чем любят заниматься ваши воспитанники?</w:t>
      </w:r>
    </w:p>
    <w:p w:rsidR="0024381A" w:rsidRPr="0024381A" w:rsidRDefault="00FC6A6D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воспитанники </w:t>
      </w:r>
      <w:r w:rsidR="0024381A" w:rsidRPr="0024381A">
        <w:rPr>
          <w:rFonts w:ascii="Times New Roman" w:hAnsi="Times New Roman" w:cs="Times New Roman"/>
          <w:sz w:val="28"/>
          <w:szCs w:val="28"/>
        </w:rPr>
        <w:t xml:space="preserve">очень любят </w:t>
      </w:r>
      <w:r>
        <w:rPr>
          <w:rFonts w:ascii="Times New Roman" w:hAnsi="Times New Roman" w:cs="Times New Roman"/>
          <w:sz w:val="28"/>
          <w:szCs w:val="28"/>
        </w:rPr>
        <w:t xml:space="preserve">играть, </w:t>
      </w:r>
      <w:r w:rsidR="0024381A" w:rsidRPr="0024381A">
        <w:rPr>
          <w:rFonts w:ascii="Times New Roman" w:hAnsi="Times New Roman" w:cs="Times New Roman"/>
          <w:sz w:val="28"/>
          <w:szCs w:val="28"/>
        </w:rPr>
        <w:t>рисовать, разучивать песни и танцы, очень любят заниматься и развиваться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4381A">
        <w:rPr>
          <w:rFonts w:ascii="Times New Roman" w:hAnsi="Times New Roman" w:cs="Times New Roman"/>
          <w:b/>
          <w:sz w:val="28"/>
          <w:szCs w:val="28"/>
        </w:rPr>
        <w:t>Что в большей степени волнует современных родителей?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Современных родителей больше всего волнует здоровье детей, образование детей и их развитие. Родителей интересует: «Что сегодня</w:t>
      </w:r>
      <w:r w:rsidR="00FC6A6D">
        <w:rPr>
          <w:rFonts w:ascii="Times New Roman" w:hAnsi="Times New Roman" w:cs="Times New Roman"/>
          <w:sz w:val="28"/>
          <w:szCs w:val="28"/>
        </w:rPr>
        <w:t xml:space="preserve"> делал ребенок, чем занимался?».</w:t>
      </w:r>
      <w:r w:rsidRPr="0024381A">
        <w:rPr>
          <w:rFonts w:ascii="Times New Roman" w:hAnsi="Times New Roman" w:cs="Times New Roman"/>
          <w:sz w:val="28"/>
          <w:szCs w:val="28"/>
        </w:rPr>
        <w:t xml:space="preserve"> Родители из «зрителей» и «наблюдателей» стали активными участниками встреч и помощниками воспитателя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4381A">
        <w:rPr>
          <w:rFonts w:ascii="Times New Roman" w:hAnsi="Times New Roman" w:cs="Times New Roman"/>
          <w:b/>
          <w:sz w:val="28"/>
          <w:szCs w:val="28"/>
        </w:rPr>
        <w:t>Какие задачи национальных проектов Демография и Образование необходимо решить в сфере дошкольного образования?</w:t>
      </w:r>
    </w:p>
    <w:p w:rsidR="0024381A" w:rsidRPr="0024381A" w:rsidRDefault="003A0C8E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381A" w:rsidRPr="0024381A">
        <w:rPr>
          <w:rFonts w:ascii="Times New Roman" w:hAnsi="Times New Roman" w:cs="Times New Roman"/>
          <w:sz w:val="28"/>
          <w:szCs w:val="28"/>
        </w:rPr>
        <w:t>Создать условия для повышения качества дошкольного образования на основе оценки образовательной среды дошкольных образовательных организаций.</w:t>
      </w:r>
    </w:p>
    <w:p w:rsidR="0024381A" w:rsidRPr="0024381A" w:rsidRDefault="003A0C8E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381A" w:rsidRPr="0024381A">
        <w:rPr>
          <w:rFonts w:ascii="Times New Roman" w:hAnsi="Times New Roman" w:cs="Times New Roman"/>
          <w:sz w:val="28"/>
          <w:szCs w:val="28"/>
        </w:rPr>
        <w:t>Организовать повышение квалификации специалистов для работы с детьми раннего возраста.</w:t>
      </w:r>
    </w:p>
    <w:p w:rsidR="0024381A" w:rsidRPr="0024381A" w:rsidRDefault="003A0C8E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381A" w:rsidRPr="0024381A">
        <w:rPr>
          <w:rFonts w:ascii="Times New Roman" w:hAnsi="Times New Roman" w:cs="Times New Roman"/>
          <w:sz w:val="28"/>
          <w:szCs w:val="28"/>
        </w:rPr>
        <w:t>Создать условия для повышения психолого-педагогической компетентности родителей детей раннего возраста через функционирование сети консультационных центров и пунктов, других форм работы с семьями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24381A">
        <w:rPr>
          <w:rFonts w:ascii="Times New Roman" w:hAnsi="Times New Roman" w:cs="Times New Roman"/>
          <w:b/>
          <w:sz w:val="28"/>
          <w:szCs w:val="28"/>
        </w:rPr>
        <w:t>Какие формы взаимодействия с родителями Вы считаете наиболее эффективными?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Сотрудничая и взаимодействуя с родителями, можно добиться наибольшего результата в развитии детей. Часто мы устраиваем дни открытых дверей, викторины, семейные конкурсы, выставки работ, выпуск газет, сайт ДОУ, оформление групп, благоустройство д/сада, соревнования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24381A">
        <w:rPr>
          <w:rFonts w:ascii="Times New Roman" w:hAnsi="Times New Roman" w:cs="Times New Roman"/>
          <w:b/>
          <w:sz w:val="28"/>
          <w:szCs w:val="28"/>
        </w:rPr>
        <w:t xml:space="preserve">Ваши достижения в работе? 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 xml:space="preserve">Сейчас я работаю в группе кратковременного пребывания. Быть воспитателем большая ответственность, а тем более в группе раннего возраста. </w:t>
      </w:r>
      <w:r w:rsidR="00284CE4">
        <w:rPr>
          <w:rFonts w:ascii="Times New Roman" w:hAnsi="Times New Roman" w:cs="Times New Roman"/>
          <w:sz w:val="28"/>
          <w:szCs w:val="28"/>
        </w:rPr>
        <w:t>Мои профессиональные достижения</w:t>
      </w:r>
      <w:r w:rsidR="00FC6A6D">
        <w:rPr>
          <w:rFonts w:ascii="Times New Roman" w:hAnsi="Times New Roman" w:cs="Times New Roman"/>
          <w:sz w:val="28"/>
          <w:szCs w:val="28"/>
        </w:rPr>
        <w:t>.</w:t>
      </w:r>
    </w:p>
    <w:p w:rsidR="0024381A" w:rsidRPr="0024381A" w:rsidRDefault="0024381A" w:rsidP="00190F0C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24381A">
        <w:rPr>
          <w:rFonts w:ascii="Times New Roman" w:hAnsi="Times New Roman" w:cs="Times New Roman"/>
          <w:b/>
          <w:sz w:val="28"/>
          <w:szCs w:val="28"/>
        </w:rPr>
        <w:t>Над какой темой  Вы работаете, как долго,  и каковы результаты?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Я начала работать над темой «Роль семьи в нравственном воспитании детей младшего дошкольного возраста». Результатом считаю помочь дошкольникам в осознании и формировании направленности на мир семьи, ценностей семьи, организовать свою воспитательскую работу так, чтобы педагог и родители шли в одном направлении в достижении одной цели становление духовно-нравственной личности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24381A">
        <w:rPr>
          <w:rFonts w:ascii="Times New Roman" w:hAnsi="Times New Roman" w:cs="Times New Roman"/>
          <w:b/>
          <w:sz w:val="28"/>
          <w:szCs w:val="28"/>
        </w:rPr>
        <w:t>Есть ли у Вас методические авторские разработки.</w:t>
      </w:r>
    </w:p>
    <w:p w:rsidR="0024381A" w:rsidRPr="0024381A" w:rsidRDefault="0024381A" w:rsidP="00190F0C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4381A">
        <w:rPr>
          <w:rFonts w:ascii="Times New Roman" w:hAnsi="Times New Roman" w:cs="Times New Roman"/>
          <w:sz w:val="28"/>
          <w:szCs w:val="28"/>
        </w:rPr>
        <w:t>Составила план работы КМП с детьми раннего возраста. Особенность программы заключается в том, что родители становятся непосредственными участниками образовательного процесса. Это позволяет лучше понять своего</w:t>
      </w:r>
      <w:r w:rsidR="003D0E04">
        <w:rPr>
          <w:rFonts w:ascii="Times New Roman" w:hAnsi="Times New Roman" w:cs="Times New Roman"/>
          <w:sz w:val="28"/>
          <w:szCs w:val="28"/>
        </w:rPr>
        <w:t xml:space="preserve"> </w:t>
      </w:r>
      <w:r w:rsidRPr="0024381A">
        <w:rPr>
          <w:rFonts w:ascii="Times New Roman" w:hAnsi="Times New Roman" w:cs="Times New Roman"/>
          <w:sz w:val="28"/>
          <w:szCs w:val="28"/>
        </w:rPr>
        <w:t xml:space="preserve">ребенка, следить за его развитием и быть полноценным участником его воспитания. </w:t>
      </w:r>
    </w:p>
    <w:sectPr w:rsidR="0024381A" w:rsidRPr="0024381A" w:rsidSect="00190F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BF5EDD"/>
    <w:rsid w:val="00002A6E"/>
    <w:rsid w:val="00055351"/>
    <w:rsid w:val="00190F0C"/>
    <w:rsid w:val="0024381A"/>
    <w:rsid w:val="00284CE4"/>
    <w:rsid w:val="00332774"/>
    <w:rsid w:val="003A0C8E"/>
    <w:rsid w:val="003D0E04"/>
    <w:rsid w:val="004E6162"/>
    <w:rsid w:val="0071552B"/>
    <w:rsid w:val="00831779"/>
    <w:rsid w:val="00925762"/>
    <w:rsid w:val="00963778"/>
    <w:rsid w:val="00BA671F"/>
    <w:rsid w:val="00BD2461"/>
    <w:rsid w:val="00BF5EDD"/>
    <w:rsid w:val="00FC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DBD8-CB99-42EF-9E87-8BC2F1F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</dc:creator>
  <cp:lastModifiedBy>йцукенг</cp:lastModifiedBy>
  <cp:revision>8</cp:revision>
  <dcterms:created xsi:type="dcterms:W3CDTF">2019-09-01T10:11:00Z</dcterms:created>
  <dcterms:modified xsi:type="dcterms:W3CDTF">2019-09-01T17:51:00Z</dcterms:modified>
</cp:coreProperties>
</file>